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1CCAD68F">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4C4E7043"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195B26CD"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26E14F9C" w:rsidR="00723660" w:rsidRPr="008E4427" w:rsidRDefault="005A7B7C" w:rsidP="008E4427">
      <w:pPr>
        <w:pStyle w:val="Kop2"/>
      </w:pPr>
      <w:r>
        <w:t>Voortgang van 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2CB7D0E4" w:rsidR="005A7B7C" w:rsidRDefault="005A7B7C" w:rsidP="0089144E">
      <w:pPr>
        <w:pStyle w:val="Lijstalinea"/>
        <w:numPr>
          <w:ilvl w:val="0"/>
          <w:numId w:val="4"/>
        </w:numPr>
      </w:pPr>
      <w:r w:rsidRPr="007207B1">
        <w:t xml:space="preserve">de </w:t>
      </w:r>
      <w:r>
        <w:t>resultaten</w:t>
      </w:r>
      <w:r w:rsidRPr="007207B1">
        <w:t xml:space="preserve">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22D57DAB" w:rsidR="00B37C5A" w:rsidRDefault="0077427E" w:rsidP="008E4427">
      <w:pPr>
        <w:pStyle w:val="Kop2"/>
      </w:pPr>
      <w:bookmarkStart w:id="3" w:name="_Hlk181086248"/>
      <w:r>
        <w:t>Afronding resultaten</w:t>
      </w:r>
    </w:p>
    <w:p w14:paraId="32E2E713" w14:textId="7342BD7E" w:rsidR="005A7B7C" w:rsidRDefault="005A7B7C" w:rsidP="00643B33">
      <w:pPr>
        <w:spacing w:line="240" w:lineRule="exact"/>
      </w:pPr>
      <w:r>
        <w:t>Beschrijf hoe de resultaten zijn afgerond. Verwijs hierbij naar de genoemde activiteiten bij 2.</w:t>
      </w:r>
      <w:r w:rsidR="00643B33">
        <w:t>1</w:t>
      </w:r>
      <w:r>
        <w:t xml:space="preserve">. </w:t>
      </w:r>
    </w:p>
    <w:p w14:paraId="0A1B4641" w14:textId="626C89B3" w:rsidR="005A7B7C" w:rsidRPr="00BF7948" w:rsidRDefault="00643B33" w:rsidP="00643B33">
      <w:pPr>
        <w:spacing w:line="240" w:lineRule="exact"/>
        <w:rPr>
          <w:color w:val="000000" w:themeColor="text1"/>
          <w:szCs w:val="18"/>
        </w:rPr>
      </w:pPr>
      <w:r>
        <w:t>U onderbouwt de afgeronde 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5E7C92" w:rsidRDefault="0077427E" w:rsidP="00FB2267">
      <w:bookmarkStart w:id="4" w:name="_Hlk179458187"/>
      <w:r w:rsidRPr="005E7C92">
        <w:t xml:space="preserve">Heeft u in uw project investeringen in roerende of onroerende zaken gedaan? Wanneer u uw vaststellingsaanvraag doet, moet de investering(en) gebruiksklaar zijn. </w:t>
      </w:r>
    </w:p>
    <w:p w14:paraId="2907BA7A" w14:textId="77777777" w:rsidR="0077427E" w:rsidRPr="005E7C92" w:rsidRDefault="0077427E" w:rsidP="00FB2267">
      <w:pPr>
        <w:rPr>
          <w:i/>
          <w:iCs/>
        </w:rPr>
      </w:pPr>
    </w:p>
    <w:p w14:paraId="71FDE963" w14:textId="78EB8CD6" w:rsidR="00972903" w:rsidRPr="005E7C92" w:rsidRDefault="0077427E" w:rsidP="00FB2267">
      <w:r w:rsidRPr="005E7C92">
        <w:t>Als u binnen uw project investeringen gedaan heeft, dan vragen we u om duidelijke foto’s van deze investering(en) mee te sturen als bijlage.</w:t>
      </w:r>
    </w:p>
    <w:bookmarkEnd w:id="4"/>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0E3866FB" w14:textId="77777777" w:rsidR="00403AC4" w:rsidRPr="00403AC4" w:rsidRDefault="00403AC4" w:rsidP="00403AC4">
      <w:pPr>
        <w:rPr>
          <w:szCs w:val="18"/>
        </w:rPr>
      </w:pPr>
      <w:r w:rsidRPr="00403AC4">
        <w:rPr>
          <w:szCs w:val="18"/>
        </w:rPr>
        <w:t>Zijn er communicatieactiviteiten geweest voor uw project? Denk bijvoorbeeld aan presentaties, persberichten, een projectbord of affiche, posters of een scherm. Beschrijf deze dan kort.</w:t>
      </w:r>
    </w:p>
    <w:p w14:paraId="24D36914" w14:textId="77777777" w:rsidR="00403AC4" w:rsidRPr="00403AC4" w:rsidRDefault="00403AC4" w:rsidP="00403AC4">
      <w:pPr>
        <w:rPr>
          <w:szCs w:val="18"/>
        </w:rPr>
      </w:pPr>
      <w:r w:rsidRPr="00403AC4">
        <w:rPr>
          <w:szCs w:val="18"/>
        </w:rPr>
        <w:lastRenderedPageBreak/>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05BE10ED"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49D29BBD" w14:textId="26B836EC" w:rsidR="00AE2BB9" w:rsidRDefault="00AE2BB9" w:rsidP="00AE2BB9">
      <w:pPr>
        <w:pStyle w:val="Kop2"/>
        <w:numPr>
          <w:ilvl w:val="1"/>
          <w:numId w:val="35"/>
        </w:numPr>
        <w:ind w:left="357" w:hanging="357"/>
      </w:pPr>
      <w:r>
        <w:t>Overzicht van de financiële voortgang</w:t>
      </w:r>
    </w:p>
    <w:p w14:paraId="778D7438" w14:textId="38DA47AD" w:rsidR="00793F9E" w:rsidRDefault="00AE2BB9" w:rsidP="00793F9E">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C60418">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C60418">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C60418">
            <w:r w:rsidRPr="00AE2BB9">
              <w:rPr>
                <w:b/>
                <w:bCs/>
                <w:iCs/>
                <w:color w:val="FFFFFF" w:themeColor="background1"/>
              </w:rPr>
              <w:t>Gemaakte kosten</w:t>
            </w:r>
          </w:p>
        </w:tc>
      </w:tr>
    </w:tbl>
    <w:p w14:paraId="1B762443"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0D3C7E">
            <w:permStart w:id="1113329175" w:edGrp="everyone"/>
          </w:p>
        </w:tc>
        <w:tc>
          <w:tcPr>
            <w:tcW w:w="2977" w:type="dxa"/>
            <w:shd w:val="clear" w:color="auto" w:fill="F5FAFD"/>
          </w:tcPr>
          <w:p w14:paraId="144F7C34" w14:textId="760E80BD" w:rsidR="00AE2BB9" w:rsidRDefault="00AE2BB9" w:rsidP="000D3C7E"/>
        </w:tc>
        <w:tc>
          <w:tcPr>
            <w:tcW w:w="2976" w:type="dxa"/>
            <w:shd w:val="clear" w:color="auto" w:fill="F5FAFD"/>
          </w:tcPr>
          <w:p w14:paraId="485C91A2" w14:textId="22C3D2EA" w:rsidR="00AE2BB9" w:rsidRDefault="00AE2BB9" w:rsidP="000D3C7E"/>
        </w:tc>
      </w:tr>
      <w:tr w:rsidR="00AE2BB9" w14:paraId="29486FF4" w14:textId="77777777" w:rsidTr="00C60418">
        <w:trPr>
          <w:trHeight w:val="284"/>
        </w:trPr>
        <w:tc>
          <w:tcPr>
            <w:tcW w:w="3114" w:type="dxa"/>
            <w:shd w:val="clear" w:color="auto" w:fill="F5FAFD"/>
          </w:tcPr>
          <w:p w14:paraId="5374B612" w14:textId="17F97EE4" w:rsidR="00AE2BB9" w:rsidRDefault="00AE2BB9" w:rsidP="000D3C7E"/>
        </w:tc>
        <w:tc>
          <w:tcPr>
            <w:tcW w:w="2977" w:type="dxa"/>
            <w:shd w:val="clear" w:color="auto" w:fill="F5FAFD"/>
          </w:tcPr>
          <w:p w14:paraId="3F79C31B" w14:textId="256DCF31" w:rsidR="00AE2BB9" w:rsidRDefault="00AE2BB9" w:rsidP="000D3C7E"/>
        </w:tc>
        <w:tc>
          <w:tcPr>
            <w:tcW w:w="2976" w:type="dxa"/>
            <w:shd w:val="clear" w:color="auto" w:fill="F5FAFD"/>
          </w:tcPr>
          <w:p w14:paraId="3D3EB23C" w14:textId="41277BC4" w:rsidR="00AE2BB9" w:rsidRDefault="00AE2BB9" w:rsidP="000D3C7E"/>
        </w:tc>
      </w:tr>
      <w:tr w:rsidR="00AE2BB9" w14:paraId="32482EB1" w14:textId="77777777" w:rsidTr="00C60418">
        <w:trPr>
          <w:trHeight w:val="284"/>
        </w:trPr>
        <w:tc>
          <w:tcPr>
            <w:tcW w:w="3114" w:type="dxa"/>
            <w:shd w:val="clear" w:color="auto" w:fill="F5FAFD"/>
          </w:tcPr>
          <w:p w14:paraId="5AFBBA68" w14:textId="59859E15" w:rsidR="00AE2BB9" w:rsidRDefault="00AE2BB9" w:rsidP="000D3C7E"/>
        </w:tc>
        <w:tc>
          <w:tcPr>
            <w:tcW w:w="2977" w:type="dxa"/>
            <w:shd w:val="clear" w:color="auto" w:fill="F5FAFD"/>
          </w:tcPr>
          <w:p w14:paraId="062B0EA9" w14:textId="00B26073" w:rsidR="00AE2BB9" w:rsidRDefault="00AE2BB9" w:rsidP="000D3C7E"/>
        </w:tc>
        <w:tc>
          <w:tcPr>
            <w:tcW w:w="2976" w:type="dxa"/>
            <w:shd w:val="clear" w:color="auto" w:fill="F5FAFD"/>
          </w:tcPr>
          <w:p w14:paraId="3CDE2BEE" w14:textId="562AC07E" w:rsidR="00AE2BB9" w:rsidRDefault="00AE2BB9" w:rsidP="000D3C7E"/>
        </w:tc>
      </w:tr>
      <w:tr w:rsidR="00AE2BB9" w14:paraId="6B0CFBA5" w14:textId="77777777" w:rsidTr="00C60418">
        <w:trPr>
          <w:trHeight w:val="284"/>
        </w:trPr>
        <w:tc>
          <w:tcPr>
            <w:tcW w:w="3114" w:type="dxa"/>
          </w:tcPr>
          <w:p w14:paraId="1633FEFD" w14:textId="77777777" w:rsidR="00AE2BB9" w:rsidRPr="0001371E" w:rsidRDefault="00AE2BB9" w:rsidP="000D3C7E">
            <w:pPr>
              <w:rPr>
                <w:b/>
                <w:bCs/>
                <w:iCs/>
              </w:rPr>
            </w:pPr>
            <w:r w:rsidRPr="0001371E">
              <w:rPr>
                <w:b/>
                <w:bCs/>
                <w:iCs/>
              </w:rPr>
              <w:t>Totaal</w:t>
            </w:r>
          </w:p>
        </w:tc>
        <w:tc>
          <w:tcPr>
            <w:tcW w:w="2977" w:type="dxa"/>
            <w:shd w:val="clear" w:color="auto" w:fill="F5FAFD"/>
          </w:tcPr>
          <w:p w14:paraId="63C9FCB6" w14:textId="69E6AF90" w:rsidR="00AE2BB9" w:rsidRPr="00061332" w:rsidRDefault="00C60418" w:rsidP="000D3C7E">
            <w:pPr>
              <w:rPr>
                <w:iCs/>
              </w:rPr>
            </w:pPr>
            <w:r>
              <w:rPr>
                <w:iCs/>
              </w:rPr>
              <w:t xml:space="preserve">€ </w:t>
            </w:r>
          </w:p>
        </w:tc>
        <w:tc>
          <w:tcPr>
            <w:tcW w:w="2976" w:type="dxa"/>
            <w:shd w:val="clear" w:color="auto" w:fill="F5FAFD"/>
          </w:tcPr>
          <w:p w14:paraId="56F0B2EC" w14:textId="1B2C5078" w:rsidR="00AE2BB9" w:rsidRPr="00061332" w:rsidRDefault="00C60418" w:rsidP="000D3C7E">
            <w:pPr>
              <w:rPr>
                <w:iCs/>
              </w:rPr>
            </w:pPr>
            <w:r>
              <w:rPr>
                <w:iCs/>
              </w:rPr>
              <w:t xml:space="preserve">€ </w:t>
            </w:r>
          </w:p>
        </w:tc>
      </w:tr>
      <w:permEnd w:id="1113329175"/>
    </w:tbl>
    <w:p w14:paraId="5E2B3CD3" w14:textId="77777777" w:rsidR="00C7125C" w:rsidRDefault="00C7125C" w:rsidP="004C6B99">
      <w:pPr>
        <w:autoSpaceDE w:val="0"/>
        <w:autoSpaceDN w:val="0"/>
        <w:spacing w:line="80" w:lineRule="exact"/>
        <w:rPr>
          <w:szCs w:val="18"/>
        </w:rPr>
      </w:pPr>
    </w:p>
    <w:p w14:paraId="49E15C22" w14:textId="40C1771F"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0D3C7E">
            <w:pPr>
              <w:tabs>
                <w:tab w:val="left" w:pos="5159"/>
              </w:tabs>
              <w:spacing w:line="240" w:lineRule="exact"/>
              <w:rPr>
                <w:szCs w:val="18"/>
              </w:rPr>
            </w:pPr>
            <w:permStart w:id="1744254531" w:edGrp="everyone"/>
            <w:permEnd w:id="1744254531"/>
          </w:p>
        </w:tc>
      </w:tr>
    </w:tbl>
    <w:p w14:paraId="4BF0B51A" w14:textId="5F97A316" w:rsidR="00C7125C" w:rsidRDefault="00C7125C" w:rsidP="008840E8">
      <w:pPr>
        <w:pStyle w:val="Kop2"/>
        <w:numPr>
          <w:ilvl w:val="1"/>
          <w:numId w:val="35"/>
        </w:numPr>
        <w:ind w:left="357" w:hanging="357"/>
      </w:pPr>
      <w:r>
        <w:t>Toelichting op financiering</w:t>
      </w:r>
    </w:p>
    <w:p w14:paraId="6C608A19" w14:textId="77777777" w:rsidR="00C7125C" w:rsidRDefault="00C7125C" w:rsidP="00C7125C">
      <w:pPr>
        <w:rPr>
          <w:i/>
          <w:iCs/>
          <w:szCs w:val="18"/>
        </w:rPr>
      </w:pPr>
      <w:r w:rsidRPr="00061332">
        <w:rPr>
          <w:szCs w:val="18"/>
        </w:rPr>
        <w:t>Geldt deze vraag niet voor uw project? Ga dan door naar 5.3</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235D030B" w14:textId="0D2B921B" w:rsidR="00C7125C" w:rsidRPr="008840E8" w:rsidRDefault="00C7125C" w:rsidP="008840E8">
      <w:pPr>
        <w:pStyle w:val="Kop2"/>
        <w:numPr>
          <w:ilvl w:val="1"/>
          <w:numId w:val="35"/>
        </w:numPr>
        <w:ind w:left="357" w:hanging="357"/>
      </w:pPr>
      <w:r w:rsidRPr="008840E8">
        <w:t>Toelichting op aanbestedingen (werken, diensten, leveringen)</w:t>
      </w:r>
    </w:p>
    <w:p w14:paraId="60E5A36B" w14:textId="7BED6C79" w:rsidR="00C7125C" w:rsidRDefault="00C7125C" w:rsidP="00C7125C">
      <w:pPr>
        <w:rPr>
          <w:szCs w:val="18"/>
        </w:rPr>
      </w:pPr>
      <w:r w:rsidRPr="00061332">
        <w:rPr>
          <w:szCs w:val="18"/>
        </w:rPr>
        <w:t>Is deze vraag niet van toepassing op uw project? Ga dan naar 6.</w:t>
      </w:r>
    </w:p>
    <w:p w14:paraId="708FE0B6" w14:textId="77777777" w:rsidR="008840E8" w:rsidRDefault="008840E8" w:rsidP="00C7125C">
      <w:pPr>
        <w:rPr>
          <w:szCs w:val="18"/>
        </w:rPr>
      </w:pPr>
    </w:p>
    <w:p w14:paraId="79408800" w14:textId="2CF483CF"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0D3C7E">
            <w:pPr>
              <w:tabs>
                <w:tab w:val="left" w:pos="5159"/>
              </w:tabs>
              <w:spacing w:line="240" w:lineRule="exact"/>
              <w:rPr>
                <w:szCs w:val="18"/>
              </w:rPr>
            </w:pPr>
            <w:permStart w:id="1736526134" w:edGrp="everyone"/>
            <w:permEnd w:id="1736526134"/>
          </w:p>
        </w:tc>
      </w:tr>
    </w:tbl>
    <w:p w14:paraId="07195FAA" w14:textId="2386221C"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0D3C7E">
            <w:pPr>
              <w:tabs>
                <w:tab w:val="left" w:pos="5159"/>
              </w:tabs>
              <w:spacing w:line="240" w:lineRule="exact"/>
              <w:rPr>
                <w:szCs w:val="18"/>
              </w:rPr>
            </w:pPr>
            <w:permStart w:id="99421521" w:edGrp="everyone"/>
            <w:permEnd w:id="99421521"/>
          </w:p>
        </w:tc>
      </w:tr>
    </w:tbl>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8"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tab/>
            </w:r>
          </w:p>
        </w:tc>
      </w:tr>
      <w:bookmarkEnd w:id="1"/>
      <w:bookmarkEnd w:id="8"/>
    </w:tbl>
    <w:p w14:paraId="7B797BDE" w14:textId="525A30B5" w:rsidR="00385865" w:rsidRPr="005E7C92" w:rsidRDefault="00385865" w:rsidP="005E7C92">
      <w:pPr>
        <w:spacing w:after="200" w:line="276" w:lineRule="auto"/>
        <w:rPr>
          <w:rFonts w:eastAsiaTheme="majorEastAsia" w:cstheme="majorBidi"/>
          <w:b/>
          <w:color w:val="007BC7"/>
          <w:sz w:val="24"/>
          <w:szCs w:val="28"/>
        </w:rPr>
      </w:pPr>
    </w:p>
    <w:sectPr w:rsidR="00385865" w:rsidRPr="005E7C92"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678E16CB" w:rsidR="004C0448" w:rsidRPr="004C0448" w:rsidRDefault="009C3C29" w:rsidP="004C0448">
    <w:pPr>
      <w:pStyle w:val="Voettekst"/>
      <w:rPr>
        <w:i/>
        <w:sz w:val="16"/>
        <w:szCs w:val="16"/>
      </w:rPr>
    </w:pPr>
    <w:r w:rsidRPr="009C3C29">
      <w:rPr>
        <w:sz w:val="14"/>
        <w:szCs w:val="14"/>
      </w:rPr>
      <w:t xml:space="preserve">Inhoudelijk en financieel </w:t>
    </w:r>
    <w:r w:rsidR="005E7C92">
      <w:rPr>
        <w:sz w:val="14"/>
        <w:szCs w:val="14"/>
      </w:rPr>
      <w:t>eind</w:t>
    </w:r>
    <w:r w:rsidRPr="009C3C29">
      <w:rPr>
        <w:sz w:val="14"/>
        <w:szCs w:val="14"/>
      </w:rPr>
      <w:t xml:space="preserve">verslag </w:t>
    </w:r>
    <w:r w:rsidR="00252443">
      <w:rPr>
        <w:sz w:val="14"/>
        <w:szCs w:val="14"/>
      </w:rPr>
      <w:t>NSP NPI Niet Landbouw</w:t>
    </w:r>
    <w:r w:rsidRPr="009C3C29">
      <w:rPr>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 xml:space="preserve">   </w:t>
            </w:r>
            <w:r w:rsidR="00252443">
              <w:rPr>
                <w:sz w:val="14"/>
                <w:szCs w:val="14"/>
              </w:rPr>
              <w:tab/>
            </w:r>
            <w:r w:rsidR="00403AC4">
              <w:rPr>
                <w:sz w:val="14"/>
                <w:szCs w:val="14"/>
              </w:rPr>
              <w:t>versie april 2026</w:t>
            </w:r>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423BFE6E" w:rsidR="004C0448" w:rsidRDefault="00A466D3" w:rsidP="004C0448">
    <w:pPr>
      <w:pStyle w:val="Voettekst"/>
    </w:pPr>
    <w:r w:rsidRPr="009C3C29">
      <w:rPr>
        <w:sz w:val="14"/>
        <w:szCs w:val="14"/>
      </w:rPr>
      <w:t xml:space="preserve">Inhoudelijk en financieel </w:t>
    </w:r>
    <w:r w:rsidR="005E7C92">
      <w:rPr>
        <w:sz w:val="14"/>
        <w:szCs w:val="14"/>
      </w:rPr>
      <w:t>eind</w:t>
    </w:r>
    <w:r w:rsidR="004C0448" w:rsidRPr="009C3C29">
      <w:rPr>
        <w:sz w:val="14"/>
        <w:szCs w:val="14"/>
      </w:rPr>
      <w:t xml:space="preserve">verslag NSP </w:t>
    </w:r>
    <w:r w:rsidR="00252443">
      <w:rPr>
        <w:sz w:val="14"/>
        <w:szCs w:val="14"/>
      </w:rPr>
      <w:t>NPI Niet Landbouw</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403AC4">
              <w:rPr>
                <w:sz w:val="14"/>
                <w:szCs w:val="14"/>
              </w:rPr>
              <w:t xml:space="preserve">   </w:t>
            </w:r>
            <w:r w:rsidR="009C3C29">
              <w:rPr>
                <w:sz w:val="14"/>
                <w:szCs w:val="14"/>
              </w:rPr>
              <w:t xml:space="preserve"> </w:t>
            </w:r>
            <w:r w:rsidR="00252443">
              <w:rPr>
                <w:sz w:val="14"/>
                <w:szCs w:val="14"/>
              </w:rPr>
              <w:tab/>
            </w:r>
            <w:r w:rsidR="00403AC4">
              <w:rPr>
                <w:sz w:val="14"/>
                <w:szCs w:val="14"/>
              </w:rPr>
              <w:t>versie april 202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1"/>
  </w:num>
  <w:num w:numId="2" w16cid:durableId="1073356708">
    <w:abstractNumId w:val="12"/>
  </w:num>
  <w:num w:numId="3" w16cid:durableId="2074690426">
    <w:abstractNumId w:val="29"/>
  </w:num>
  <w:num w:numId="4" w16cid:durableId="1873029431">
    <w:abstractNumId w:val="25"/>
  </w:num>
  <w:num w:numId="5" w16cid:durableId="2129276413">
    <w:abstractNumId w:val="26"/>
  </w:num>
  <w:num w:numId="6" w16cid:durableId="1029375717">
    <w:abstractNumId w:val="15"/>
  </w:num>
  <w:num w:numId="7" w16cid:durableId="1219121819">
    <w:abstractNumId w:val="16"/>
  </w:num>
  <w:num w:numId="8" w16cid:durableId="1199126220">
    <w:abstractNumId w:val="7"/>
  </w:num>
  <w:num w:numId="9" w16cid:durableId="1543202223">
    <w:abstractNumId w:val="31"/>
    <w:lvlOverride w:ilvl="0">
      <w:startOverride w:val="1"/>
    </w:lvlOverride>
  </w:num>
  <w:num w:numId="10" w16cid:durableId="1684353795">
    <w:abstractNumId w:val="10"/>
  </w:num>
  <w:num w:numId="11" w16cid:durableId="1785659790">
    <w:abstractNumId w:val="23"/>
  </w:num>
  <w:num w:numId="12" w16cid:durableId="1470635917">
    <w:abstractNumId w:val="3"/>
  </w:num>
  <w:num w:numId="13" w16cid:durableId="1530069520">
    <w:abstractNumId w:val="21"/>
  </w:num>
  <w:num w:numId="14" w16cid:durableId="1824470469">
    <w:abstractNumId w:val="0"/>
  </w:num>
  <w:num w:numId="15" w16cid:durableId="375740844">
    <w:abstractNumId w:val="32"/>
  </w:num>
  <w:num w:numId="16" w16cid:durableId="1870297155">
    <w:abstractNumId w:val="34"/>
  </w:num>
  <w:num w:numId="17" w16cid:durableId="454063834">
    <w:abstractNumId w:val="18"/>
  </w:num>
  <w:num w:numId="18" w16cid:durableId="1118597406">
    <w:abstractNumId w:val="24"/>
  </w:num>
  <w:num w:numId="19" w16cid:durableId="1006522796">
    <w:abstractNumId w:val="22"/>
  </w:num>
  <w:num w:numId="20" w16cid:durableId="360515695">
    <w:abstractNumId w:val="13"/>
  </w:num>
  <w:num w:numId="21" w16cid:durableId="56051203">
    <w:abstractNumId w:val="20"/>
  </w:num>
  <w:num w:numId="22" w16cid:durableId="1511019923">
    <w:abstractNumId w:val="28"/>
  </w:num>
  <w:num w:numId="23" w16cid:durableId="1209687007">
    <w:abstractNumId w:val="4"/>
  </w:num>
  <w:num w:numId="24" w16cid:durableId="506942665">
    <w:abstractNumId w:val="27"/>
  </w:num>
  <w:num w:numId="25" w16cid:durableId="344794031">
    <w:abstractNumId w:val="2"/>
  </w:num>
  <w:num w:numId="26" w16cid:durableId="944389355">
    <w:abstractNumId w:val="14"/>
  </w:num>
  <w:num w:numId="27" w16cid:durableId="1292975490">
    <w:abstractNumId w:val="30"/>
  </w:num>
  <w:num w:numId="28" w16cid:durableId="837963580">
    <w:abstractNumId w:val="33"/>
  </w:num>
  <w:num w:numId="29" w16cid:durableId="1566989960">
    <w:abstractNumId w:val="6"/>
  </w:num>
  <w:num w:numId="30" w16cid:durableId="107432082">
    <w:abstractNumId w:val="11"/>
  </w:num>
  <w:num w:numId="31" w16cid:durableId="669720605">
    <w:abstractNumId w:val="8"/>
  </w:num>
  <w:num w:numId="32" w16cid:durableId="1198741428">
    <w:abstractNumId w:val="19"/>
  </w:num>
  <w:num w:numId="33" w16cid:durableId="998967462">
    <w:abstractNumId w:val="1"/>
  </w:num>
  <w:num w:numId="34" w16cid:durableId="1055548661">
    <w:abstractNumId w:val="17"/>
  </w:num>
  <w:num w:numId="35" w16cid:durableId="156195431">
    <w:abstractNumId w:val="5"/>
  </w:num>
  <w:num w:numId="36" w16cid:durableId="404762669">
    <w:abstractNumId w:val="9"/>
  </w:num>
  <w:num w:numId="37" w16cid:durableId="2029142125">
    <w:abstractNumId w:val="31"/>
  </w:num>
  <w:num w:numId="38" w16cid:durableId="13437067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V2HFTONCCwrRCZHZyf4RqI1MQzr2pcu/geplHPdcglA4P9X0R9JzNyntQONdUWdkxheOvWSOutsySAo7rX9QWQ==" w:salt="uAJgBIbRAIB2CD/I8qA7sg=="/>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52F"/>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8A0"/>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F79"/>
    <w:rsid w:val="00233561"/>
    <w:rsid w:val="00252443"/>
    <w:rsid w:val="00254A66"/>
    <w:rsid w:val="00255207"/>
    <w:rsid w:val="00255E9C"/>
    <w:rsid w:val="00285F17"/>
    <w:rsid w:val="00293DE9"/>
    <w:rsid w:val="002962FE"/>
    <w:rsid w:val="00296BA2"/>
    <w:rsid w:val="002A17B9"/>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03AC4"/>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E7C92"/>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0F72"/>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D54FF"/>
    <w:rsid w:val="007E3DC3"/>
    <w:rsid w:val="007E542D"/>
    <w:rsid w:val="007F5955"/>
    <w:rsid w:val="007F6353"/>
    <w:rsid w:val="00811807"/>
    <w:rsid w:val="00813D4C"/>
    <w:rsid w:val="0081505D"/>
    <w:rsid w:val="0081721A"/>
    <w:rsid w:val="00826E09"/>
    <w:rsid w:val="00835F00"/>
    <w:rsid w:val="00835FD8"/>
    <w:rsid w:val="00842326"/>
    <w:rsid w:val="008472FA"/>
    <w:rsid w:val="008503C7"/>
    <w:rsid w:val="008508C6"/>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0F10"/>
    <w:rsid w:val="0098299C"/>
    <w:rsid w:val="00984667"/>
    <w:rsid w:val="00985631"/>
    <w:rsid w:val="009A355F"/>
    <w:rsid w:val="009B0B45"/>
    <w:rsid w:val="009B1730"/>
    <w:rsid w:val="009B2DCA"/>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36BD4"/>
    <w:rsid w:val="00A41247"/>
    <w:rsid w:val="00A41D63"/>
    <w:rsid w:val="00A45A8C"/>
    <w:rsid w:val="00A466D3"/>
    <w:rsid w:val="00A540D9"/>
    <w:rsid w:val="00A74242"/>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90631"/>
    <w:rsid w:val="00BA1228"/>
    <w:rsid w:val="00BA59BF"/>
    <w:rsid w:val="00BB2F6F"/>
    <w:rsid w:val="00BB7AF6"/>
    <w:rsid w:val="00BC188D"/>
    <w:rsid w:val="00BC1F35"/>
    <w:rsid w:val="00BC3CDE"/>
    <w:rsid w:val="00BC6C98"/>
    <w:rsid w:val="00BE305B"/>
    <w:rsid w:val="00BE6012"/>
    <w:rsid w:val="00BF026A"/>
    <w:rsid w:val="00BF35ED"/>
    <w:rsid w:val="00BF3D89"/>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E18ED"/>
    <w:rsid w:val="00DE356C"/>
    <w:rsid w:val="00DE6182"/>
    <w:rsid w:val="00DF0C8A"/>
    <w:rsid w:val="00E2229F"/>
    <w:rsid w:val="00E2411B"/>
    <w:rsid w:val="00E24967"/>
    <w:rsid w:val="00E35217"/>
    <w:rsid w:val="00E42A68"/>
    <w:rsid w:val="00E4771A"/>
    <w:rsid w:val="00E56E9F"/>
    <w:rsid w:val="00E63202"/>
    <w:rsid w:val="00E81ED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6</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3</cp:revision>
  <dcterms:created xsi:type="dcterms:W3CDTF">2025-01-13T14:32:00Z</dcterms:created>
  <dcterms:modified xsi:type="dcterms:W3CDTF">2026-04-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